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B8" w:rsidRPr="0010598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bCs/>
          <w:sz w:val="20"/>
          <w:szCs w:val="20"/>
          <w:lang w:eastAsia="pt-BR"/>
        </w:rPr>
      </w:pPr>
    </w:p>
    <w:p w:rsidR="00594AB8" w:rsidRPr="0010598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bCs/>
          <w:sz w:val="20"/>
          <w:szCs w:val="20"/>
          <w:lang w:eastAsia="pt-BR"/>
        </w:rPr>
      </w:pPr>
    </w:p>
    <w:p w:rsidR="00594AB8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Cs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Cs/>
          <w:sz w:val="20"/>
          <w:szCs w:val="20"/>
          <w:lang w:eastAsia="pt-BR"/>
        </w:rPr>
      </w:pPr>
    </w:p>
    <w:p w:rsidR="00594AB8" w:rsidRPr="008F47B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>
        <w:rPr>
          <w:rFonts w:asciiTheme="majorHAnsi" w:eastAsia="Times New Roman" w:hAnsiTheme="majorHAnsi" w:cs="Segoe UI"/>
          <w:bCs/>
          <w:sz w:val="20"/>
          <w:szCs w:val="20"/>
          <w:lang w:eastAsia="pt-BR"/>
        </w:rPr>
        <w:t>CSO134 – Sociologia do Brasil Contemporâneo</w:t>
      </w:r>
    </w:p>
    <w:p w:rsidR="00594AB8" w:rsidRPr="008F47B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8F47B0">
        <w:rPr>
          <w:rFonts w:asciiTheme="majorHAnsi" w:eastAsia="Times New Roman" w:hAnsiTheme="majorHAnsi" w:cs="Segoe UI"/>
          <w:bCs/>
          <w:sz w:val="20"/>
          <w:szCs w:val="20"/>
          <w:lang w:eastAsia="pt-BR"/>
        </w:rPr>
        <w:t>Prof.ª Dr.ª Célia Arribas</w:t>
      </w:r>
    </w:p>
    <w:p w:rsidR="00594AB8" w:rsidRPr="008F47B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>
        <w:rPr>
          <w:rFonts w:asciiTheme="majorHAnsi" w:eastAsia="Times New Roman" w:hAnsiTheme="majorHAnsi" w:cs="Segoe UI"/>
          <w:sz w:val="20"/>
          <w:szCs w:val="20"/>
          <w:lang w:eastAsia="pt-BR"/>
        </w:rPr>
        <w:t>2° Semestre de 2016</w:t>
      </w:r>
    </w:p>
    <w:p w:rsidR="00594AB8" w:rsidRPr="0010598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594AB8" w:rsidRPr="0010598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105980">
        <w:rPr>
          <w:rFonts w:asciiTheme="majorHAnsi" w:eastAsia="Times New Roman" w:hAnsiTheme="majorHAnsi" w:cs="Segoe UI"/>
          <w:sz w:val="20"/>
          <w:szCs w:val="20"/>
          <w:lang w:eastAsia="pt-BR"/>
        </w:rPr>
        <w:t>E-mail: </w:t>
      </w:r>
      <w:hyperlink r:id="rId9" w:history="1">
        <w:r w:rsidRPr="006E2419">
          <w:rPr>
            <w:rStyle w:val="Hyperlink"/>
            <w:rFonts w:asciiTheme="majorHAnsi" w:eastAsia="Times New Roman" w:hAnsiTheme="majorHAnsi" w:cs="Segoe UI"/>
            <w:sz w:val="20"/>
            <w:szCs w:val="20"/>
            <w:lang w:eastAsia="pt-BR"/>
          </w:rPr>
          <w:t>celia.arribas@ufjf.edu.br</w:t>
        </w:r>
      </w:hyperlink>
      <w:r>
        <w:rPr>
          <w:rFonts w:asciiTheme="majorHAnsi" w:eastAsia="Times New Roman" w:hAnsiTheme="majorHAnsi" w:cs="Segoe UI"/>
          <w:sz w:val="20"/>
          <w:szCs w:val="20"/>
          <w:u w:val="single"/>
          <w:lang w:eastAsia="pt-BR"/>
        </w:rPr>
        <w:t xml:space="preserve"> </w:t>
      </w:r>
    </w:p>
    <w:p w:rsidR="00594AB8" w:rsidRPr="00105980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1 – OBJETIVO GERAL</w:t>
      </w:r>
    </w:p>
    <w:p w:rsidR="00072527" w:rsidRDefault="00072527" w:rsidP="00015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0150FE" w:rsidRPr="00072527" w:rsidRDefault="000150FE" w:rsidP="00015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O principal objetivo da disciplina é oferecer ao aluno um panorama dos temas e problemas decisivos para a formação da sociologia </w:t>
      </w:r>
      <w:r w:rsidR="00072527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brasileira</w:t>
      </w: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. </w:t>
      </w:r>
      <w:r w:rsidR="006E3198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A </w:t>
      </w:r>
      <w:r w:rsidR="006E3198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partir dos principais autores, grupos e instituições</w:t>
      </w:r>
      <w:r w:rsidR="006E3198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 envolvidos desde o início</w:t>
      </w:r>
      <w:r w:rsidR="006E3198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 da institucionalização das ciências sociais no Brasil</w:t>
      </w:r>
      <w:r w:rsidR="006E3198">
        <w:rPr>
          <w:rFonts w:asciiTheme="majorHAnsi" w:eastAsia="Times New Roman" w:hAnsiTheme="majorHAnsi" w:cs="Segoe UI"/>
          <w:sz w:val="20"/>
          <w:szCs w:val="20"/>
          <w:lang w:eastAsia="pt-BR"/>
        </w:rPr>
        <w:t>, a</w:t>
      </w: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 ideia é problematizar </w:t>
      </w:r>
      <w:r w:rsidR="00072527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abordagens típicas </w:t>
      </w:r>
      <w:r w:rsidR="001F1550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que vão </w:t>
      </w:r>
      <w:r w:rsidR="00072527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do ensaio histórico-sociológico </w:t>
      </w: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à sociologia </w:t>
      </w:r>
      <w:r w:rsidR="001F1550">
        <w:rPr>
          <w:rFonts w:asciiTheme="majorHAnsi" w:eastAsia="Times New Roman" w:hAnsiTheme="majorHAnsi" w:cs="Segoe UI"/>
          <w:sz w:val="20"/>
          <w:szCs w:val="20"/>
          <w:lang w:eastAsia="pt-BR"/>
        </w:rPr>
        <w:t>acadêmico-científica</w:t>
      </w:r>
      <w:r w:rsidR="006E3198">
        <w:rPr>
          <w:rFonts w:asciiTheme="majorHAnsi" w:eastAsia="Times New Roman" w:hAnsiTheme="majorHAnsi" w:cs="Segoe UI"/>
          <w:sz w:val="20"/>
          <w:szCs w:val="20"/>
          <w:lang w:eastAsia="pt-BR"/>
        </w:rPr>
        <w:t>.</w:t>
      </w: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2 – CONTEÚDO</w:t>
      </w:r>
    </w:p>
    <w:p w:rsidR="00072527" w:rsidRPr="00072527" w:rsidRDefault="00072527" w:rsidP="0024476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244766" w:rsidRPr="00072527" w:rsidRDefault="00244766" w:rsidP="0024476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UNIDADE I –</w:t>
      </w:r>
      <w:r w:rsidR="00E63720"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 xml:space="preserve"> </w:t>
      </w: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A etapa dos pensadores sociais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As ideias e o seu lugar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 ensaio histórico-sociológico: Gilberto Freyre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 ensaio histórico-sociológico: Sérgio Buarque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 ensaio histórico-sociológico: Caio Prado Jr.</w:t>
      </w:r>
    </w:p>
    <w:p w:rsidR="00244766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 ensaio histórico-sociológico: Raymundo Faoro</w:t>
      </w:r>
    </w:p>
    <w:p w:rsidR="00244766" w:rsidRPr="00072527" w:rsidRDefault="00244766" w:rsidP="0024476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244766" w:rsidRPr="00072527" w:rsidRDefault="00512EB4" w:rsidP="0024476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UNIDADE II –</w:t>
      </w:r>
      <w:r w:rsidR="00AC28E7"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 xml:space="preserve"> </w:t>
      </w:r>
      <w:r w:rsidR="00244766"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O</w:t>
      </w: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 xml:space="preserve"> </w:t>
      </w:r>
      <w:r w:rsidR="00244766"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 xml:space="preserve">surgimento </w:t>
      </w:r>
      <w:r w:rsid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da Sociologia acadêmica</w:t>
      </w:r>
    </w:p>
    <w:p w:rsidR="00244766" w:rsidRPr="00072527" w:rsidRDefault="00244766" w:rsidP="0024476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 surgimento das cátedras acadêmicas especializadas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Estratificação e classe social 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A questão racial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Arte e cultura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Os estudos de comunidades</w:t>
      </w: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Religião</w:t>
      </w:r>
    </w:p>
    <w:p w:rsidR="00512EB4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Gênero e sexualidade</w:t>
      </w: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3 – MÉTODOS UTILIZADOS</w:t>
      </w:r>
    </w:p>
    <w:p w:rsidR="00072527" w:rsidRDefault="00072527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594AB8" w:rsidRPr="00072527" w:rsidRDefault="00072527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As aulas serão divididas em duas partes. Na primeira delas haverá a exposição do conteúdo</w:t>
      </w:r>
      <w:r w:rsidR="00594AB8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 cuja dinâmica esperada será a interação e o debate entre professor e alunos</w:t>
      </w: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>. Na segunda parte serão realizados os seminários</w:t>
      </w:r>
      <w:r w:rsidR="00594AB8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. </w:t>
      </w: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6E3198" w:rsidRDefault="006E3198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072527" w:rsidRPr="00072527" w:rsidRDefault="00594AB8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>4 – AVALIAÇÃO</w:t>
      </w:r>
      <w:r w:rsidR="00072527"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 </w:t>
      </w:r>
    </w:p>
    <w:p w:rsid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p w:rsidR="00072527" w:rsidRPr="00072527" w:rsidRDefault="00072527" w:rsidP="0007252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sz w:val="20"/>
          <w:szCs w:val="20"/>
          <w:lang w:eastAsia="pt-BR"/>
        </w:rPr>
        <w:t xml:space="preserve">A avaliação será feita com base na participação dos alunos nos seminários e nas notas das duas provas.  </w:t>
      </w: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901E7F" w:rsidRDefault="00901E7F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6E3198" w:rsidRDefault="006E319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b/>
          <w:sz w:val="20"/>
          <w:szCs w:val="20"/>
          <w:lang w:eastAsia="pt-BR"/>
        </w:rPr>
      </w:pPr>
      <w:r w:rsidRPr="00072527">
        <w:rPr>
          <w:rFonts w:asciiTheme="majorHAnsi" w:eastAsia="Times New Roman" w:hAnsiTheme="majorHAnsi" w:cs="Segoe UI"/>
          <w:b/>
          <w:sz w:val="20"/>
          <w:szCs w:val="20"/>
          <w:lang w:eastAsia="pt-BR"/>
        </w:rPr>
        <w:t xml:space="preserve">5 – CRONOGRAMA </w:t>
      </w:r>
    </w:p>
    <w:p w:rsidR="00594AB8" w:rsidRPr="00072527" w:rsidRDefault="00594AB8" w:rsidP="00594A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Segoe UI"/>
          <w:sz w:val="20"/>
          <w:szCs w:val="20"/>
          <w:lang w:eastAsia="pt-BR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2693"/>
        <w:gridCol w:w="6521"/>
      </w:tblGrid>
      <w:tr w:rsidR="00072527" w:rsidRPr="00072527" w:rsidTr="00471200">
        <w:tc>
          <w:tcPr>
            <w:tcW w:w="993" w:type="dxa"/>
            <w:vAlign w:val="center"/>
          </w:tcPr>
          <w:p w:rsidR="00594AB8" w:rsidRPr="00072527" w:rsidRDefault="00594AB8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b/>
                <w:sz w:val="20"/>
                <w:szCs w:val="20"/>
              </w:rPr>
              <w:t>DIA</w:t>
            </w:r>
          </w:p>
        </w:tc>
        <w:tc>
          <w:tcPr>
            <w:tcW w:w="2693" w:type="dxa"/>
            <w:vAlign w:val="center"/>
          </w:tcPr>
          <w:p w:rsidR="00594AB8" w:rsidRPr="00072527" w:rsidRDefault="00594AB8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b/>
                <w:sz w:val="20"/>
                <w:szCs w:val="20"/>
              </w:rPr>
              <w:t>TEMA</w:t>
            </w:r>
          </w:p>
        </w:tc>
        <w:tc>
          <w:tcPr>
            <w:tcW w:w="6521" w:type="dxa"/>
            <w:vAlign w:val="center"/>
          </w:tcPr>
          <w:p w:rsidR="00594AB8" w:rsidRPr="00072527" w:rsidRDefault="00594AB8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b/>
                <w:sz w:val="20"/>
                <w:szCs w:val="20"/>
              </w:rPr>
              <w:t>TEXTOS</w:t>
            </w:r>
          </w:p>
        </w:tc>
      </w:tr>
      <w:tr w:rsidR="00464B3D" w:rsidRPr="00072527" w:rsidTr="00464B3D">
        <w:tc>
          <w:tcPr>
            <w:tcW w:w="993" w:type="dxa"/>
            <w:vAlign w:val="center"/>
          </w:tcPr>
          <w:p w:rsidR="00464B3D" w:rsidRPr="00072527" w:rsidRDefault="00464B3D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sz w:val="20"/>
                <w:szCs w:val="20"/>
              </w:rPr>
              <w:t>1ª aula:</w:t>
            </w:r>
          </w:p>
          <w:p w:rsidR="00464B3D" w:rsidRPr="00072527" w:rsidRDefault="00464B3D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b/>
                <w:sz w:val="20"/>
                <w:szCs w:val="20"/>
              </w:rPr>
              <w:t>25/08</w:t>
            </w:r>
          </w:p>
        </w:tc>
        <w:tc>
          <w:tcPr>
            <w:tcW w:w="9214" w:type="dxa"/>
            <w:gridSpan w:val="2"/>
            <w:vAlign w:val="center"/>
          </w:tcPr>
          <w:p w:rsidR="00464B3D" w:rsidRPr="00072527" w:rsidRDefault="00464B3D" w:rsidP="00DC511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sz w:val="20"/>
                <w:szCs w:val="20"/>
              </w:rPr>
              <w:t>Apresentação da disciplina</w:t>
            </w:r>
          </w:p>
        </w:tc>
      </w:tr>
      <w:tr w:rsidR="00072527" w:rsidRPr="00072527" w:rsidTr="00471200">
        <w:tc>
          <w:tcPr>
            <w:tcW w:w="993" w:type="dxa"/>
            <w:vAlign w:val="center"/>
          </w:tcPr>
          <w:p w:rsidR="00306D70" w:rsidRPr="00072527" w:rsidRDefault="00306D70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07252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072527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306D70" w:rsidRPr="00072527" w:rsidRDefault="00306D70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b/>
                <w:sz w:val="20"/>
                <w:szCs w:val="20"/>
              </w:rPr>
              <w:t>01/09</w:t>
            </w:r>
          </w:p>
        </w:tc>
        <w:tc>
          <w:tcPr>
            <w:tcW w:w="2693" w:type="dxa"/>
            <w:vAlign w:val="center"/>
          </w:tcPr>
          <w:p w:rsidR="00306D70" w:rsidRPr="00072527" w:rsidRDefault="00CA6B4C" w:rsidP="00E8143C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sz w:val="20"/>
                <w:szCs w:val="20"/>
              </w:rPr>
              <w:t>As ideias e o seu lugar</w:t>
            </w:r>
          </w:p>
        </w:tc>
        <w:tc>
          <w:tcPr>
            <w:tcW w:w="6521" w:type="dxa"/>
            <w:vAlign w:val="center"/>
          </w:tcPr>
          <w:p w:rsidR="00306D70" w:rsidRPr="00072527" w:rsidRDefault="000150FE" w:rsidP="000150F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72527">
              <w:rPr>
                <w:rFonts w:asciiTheme="majorHAnsi" w:hAnsiTheme="majorHAnsi" w:cs="Arial"/>
                <w:sz w:val="20"/>
                <w:szCs w:val="20"/>
              </w:rPr>
              <w:t>SCHWARZ, Roberto.</w:t>
            </w:r>
            <w:r w:rsidR="00CA6B4C" w:rsidRPr="00072527">
              <w:rPr>
                <w:rFonts w:asciiTheme="majorHAnsi" w:hAnsiTheme="majorHAnsi" w:cs="Arial"/>
                <w:sz w:val="20"/>
                <w:szCs w:val="20"/>
              </w:rPr>
              <w:t xml:space="preserve"> Ao vencedor as bat</w:t>
            </w:r>
            <w:r w:rsidRPr="00072527">
              <w:rPr>
                <w:rFonts w:asciiTheme="majorHAnsi" w:hAnsiTheme="majorHAnsi" w:cs="Arial"/>
                <w:sz w:val="20"/>
                <w:szCs w:val="20"/>
              </w:rPr>
              <w:t>atas [“As ideias fora do lugar”]</w:t>
            </w:r>
          </w:p>
        </w:tc>
      </w:tr>
      <w:tr w:rsidR="00CA6B4C" w:rsidRPr="00143075" w:rsidTr="00471200">
        <w:tc>
          <w:tcPr>
            <w:tcW w:w="993" w:type="dxa"/>
            <w:vAlign w:val="center"/>
          </w:tcPr>
          <w:p w:rsidR="00CA6B4C" w:rsidRPr="00143075" w:rsidRDefault="00CA6B4C" w:rsidP="00901E7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901E7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08/09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 ensaio histórico-sociológico</w:t>
            </w:r>
            <w:r w:rsidR="000150FE" w:rsidRPr="00143075">
              <w:rPr>
                <w:rFonts w:asciiTheme="majorHAnsi" w:hAnsiTheme="majorHAnsi" w:cs="Arial"/>
                <w:sz w:val="20"/>
                <w:szCs w:val="20"/>
              </w:rPr>
              <w:t>: Gilberto Freyre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FREYRE, Gilberto. Casa-Grande e Senzala [capítulo 4] e Sobrados e </w:t>
            </w:r>
            <w:proofErr w:type="spellStart"/>
            <w:r w:rsidRPr="00143075">
              <w:rPr>
                <w:rFonts w:asciiTheme="majorHAnsi" w:hAnsiTheme="majorHAnsi" w:cs="Arial"/>
                <w:sz w:val="20"/>
                <w:szCs w:val="20"/>
              </w:rPr>
              <w:t>Mucambos</w:t>
            </w:r>
            <w:proofErr w:type="spellEnd"/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[capítulo 11]</w:t>
            </w:r>
          </w:p>
        </w:tc>
      </w:tr>
      <w:tr w:rsidR="00CA6B4C" w:rsidRPr="00143075" w:rsidTr="00471200">
        <w:tc>
          <w:tcPr>
            <w:tcW w:w="993" w:type="dxa"/>
            <w:vAlign w:val="center"/>
          </w:tcPr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15/09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 ensaio histórico-sociológico</w:t>
            </w:r>
            <w:r w:rsidR="000150FE" w:rsidRPr="00143075">
              <w:rPr>
                <w:rFonts w:asciiTheme="majorHAnsi" w:hAnsiTheme="majorHAnsi" w:cs="Arial"/>
                <w:sz w:val="20"/>
                <w:szCs w:val="20"/>
              </w:rPr>
              <w:t>: Sérgio Buarque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3075">
              <w:rPr>
                <w:rFonts w:asciiTheme="majorHAnsi" w:hAnsiTheme="majorHAnsi"/>
                <w:sz w:val="20"/>
                <w:szCs w:val="20"/>
              </w:rPr>
              <w:t>HOLANDA, Sérgio Buarque de. Raízes do Brasil [capítulos 5, 6 e 7</w:t>
            </w:r>
            <w:proofErr w:type="gramStart"/>
            <w:r w:rsidRPr="00143075">
              <w:rPr>
                <w:rFonts w:asciiTheme="majorHAnsi" w:hAnsiTheme="majorHAnsi"/>
                <w:sz w:val="20"/>
                <w:szCs w:val="20"/>
              </w:rPr>
              <w:t>]</w:t>
            </w:r>
            <w:proofErr w:type="gramEnd"/>
          </w:p>
        </w:tc>
      </w:tr>
      <w:tr w:rsidR="00CA6B4C" w:rsidRPr="00143075" w:rsidTr="00471200">
        <w:tc>
          <w:tcPr>
            <w:tcW w:w="993" w:type="dxa"/>
            <w:vAlign w:val="center"/>
          </w:tcPr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22/09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 ensaio histórico-sociológico</w:t>
            </w:r>
            <w:r w:rsidR="000150FE" w:rsidRPr="00143075">
              <w:rPr>
                <w:rFonts w:asciiTheme="majorHAnsi" w:hAnsiTheme="majorHAnsi" w:cs="Arial"/>
                <w:sz w:val="20"/>
                <w:szCs w:val="20"/>
              </w:rPr>
              <w:t>: Caio Prado Jr.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3075">
              <w:rPr>
                <w:rFonts w:asciiTheme="majorHAnsi" w:hAnsiTheme="majorHAnsi"/>
                <w:sz w:val="20"/>
                <w:szCs w:val="20"/>
              </w:rPr>
              <w:t>PRADO JR., Caio. Formação do Brasil Contemporâneo [“Sentido da colonização” e “Vida material”]</w:t>
            </w:r>
          </w:p>
        </w:tc>
      </w:tr>
      <w:tr w:rsidR="00CA6B4C" w:rsidRPr="00143075" w:rsidTr="00471200">
        <w:tc>
          <w:tcPr>
            <w:tcW w:w="993" w:type="dxa"/>
            <w:vAlign w:val="center"/>
          </w:tcPr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ª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29/09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 ensaio histórico-sociológico</w:t>
            </w:r>
            <w:r w:rsidR="000150FE" w:rsidRPr="00143075">
              <w:rPr>
                <w:rFonts w:asciiTheme="majorHAnsi" w:hAnsiTheme="majorHAnsi" w:cs="Arial"/>
                <w:sz w:val="20"/>
                <w:szCs w:val="20"/>
              </w:rPr>
              <w:t>: Raymundo Faoro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E311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FAORO, Raymundo. Os donos do poder.</w:t>
            </w:r>
            <w:r w:rsidR="000150FE" w:rsidRPr="00143075">
              <w:rPr>
                <w:rFonts w:asciiTheme="majorHAnsi" w:hAnsiTheme="majorHAnsi" w:cs="Arial"/>
                <w:sz w:val="20"/>
                <w:szCs w:val="20"/>
              </w:rPr>
              <w:t xml:space="preserve"> [“A viagem redonda: do patriarcalismo ao estamento”]</w:t>
            </w:r>
          </w:p>
        </w:tc>
      </w:tr>
      <w:tr w:rsidR="000150FE" w:rsidRPr="00143075" w:rsidTr="000150FE">
        <w:tc>
          <w:tcPr>
            <w:tcW w:w="993" w:type="dxa"/>
            <w:vAlign w:val="center"/>
          </w:tcPr>
          <w:p w:rsidR="000150FE" w:rsidRPr="00143075" w:rsidRDefault="000150FE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ª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0150FE" w:rsidRPr="00143075" w:rsidRDefault="000150FE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06/10</w:t>
            </w:r>
          </w:p>
        </w:tc>
        <w:tc>
          <w:tcPr>
            <w:tcW w:w="9214" w:type="dxa"/>
            <w:gridSpan w:val="2"/>
            <w:vAlign w:val="center"/>
          </w:tcPr>
          <w:p w:rsidR="000150FE" w:rsidRPr="00143075" w:rsidRDefault="000150FE" w:rsidP="000150F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PROVA</w:t>
            </w:r>
            <w:r w:rsidR="00DC51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gramStart"/>
            <w:r w:rsidR="00DC5110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CA6B4C" w:rsidRPr="00143075" w:rsidTr="00471200">
        <w:tc>
          <w:tcPr>
            <w:tcW w:w="993" w:type="dxa"/>
            <w:vAlign w:val="center"/>
          </w:tcPr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47120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20/10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5A4F5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 surgimento das cátedras acadêmicas especializadas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5A4F5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MICELI, Sérgio. “Condicionantes do desenvolvimento das ciências sociais”. In: ______ (org.). História das ciências sociais no Brasil (v.1). São Paulo, Editora Sumaré, 2001.</w:t>
            </w:r>
          </w:p>
          <w:p w:rsidR="00CA6B4C" w:rsidRPr="00143075" w:rsidRDefault="00CA6B4C" w:rsidP="005A4F5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MICELI, Sérgio, “A aposta numa comunidade científica no Brasil, 1962-1992”. In: ______ (org.), História das ciências sociais no Brasil, vol. 2, São Paulo, Editora Sumaré, 1995.</w:t>
            </w:r>
          </w:p>
        </w:tc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  <w:lang w:val="es-ES_tradnl"/>
              </w:rPr>
              <w:t>9ª aula:</w:t>
            </w:r>
          </w:p>
          <w:p w:rsidR="00CA6B4C" w:rsidRPr="00143075" w:rsidRDefault="00CA6B4C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>27/10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7A35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Estratificação e classe social 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FERNANDES, Florestan. A análise sociológica das classes sociais. Sociologia. </w:t>
            </w:r>
            <w:r w:rsidR="00B26565">
              <w:rPr>
                <w:rFonts w:asciiTheme="majorHAnsi" w:hAnsiTheme="majorHAnsi" w:cs="Arial"/>
                <w:sz w:val="20"/>
                <w:szCs w:val="20"/>
              </w:rPr>
              <w:t xml:space="preserve">Vol. 10, n. 2-3, </w:t>
            </w:r>
            <w:r w:rsidR="00B26565" w:rsidRPr="00143075">
              <w:rPr>
                <w:rFonts w:asciiTheme="majorHAnsi" w:hAnsiTheme="majorHAnsi" w:cs="Arial"/>
                <w:sz w:val="20"/>
                <w:szCs w:val="20"/>
              </w:rPr>
              <w:t>1948.</w:t>
            </w:r>
          </w:p>
          <w:p w:rsidR="00CA6B4C" w:rsidRPr="00143075" w:rsidRDefault="00173E6B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6E3198" w:rsidRPr="00143075">
              <w:rPr>
                <w:rFonts w:asciiTheme="majorHAnsi" w:hAnsiTheme="majorHAnsi" w:cs="Arial"/>
                <w:sz w:val="20"/>
                <w:szCs w:val="20"/>
              </w:rPr>
              <w:t xml:space="preserve">FERNANDES, Florestan.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 xml:space="preserve"> Sociedade de classes e subdesenvolvim</w:t>
            </w:r>
            <w:r w:rsidR="00B26565">
              <w:rPr>
                <w:rFonts w:asciiTheme="majorHAnsi" w:hAnsiTheme="majorHAnsi" w:cs="Arial"/>
                <w:sz w:val="20"/>
                <w:szCs w:val="20"/>
              </w:rPr>
              <w:t xml:space="preserve">ento. Rio de Janeiro: Zahar, </w:t>
            </w:r>
            <w:r w:rsidR="00F430E8">
              <w:rPr>
                <w:rFonts w:asciiTheme="majorHAnsi" w:hAnsiTheme="majorHAnsi" w:cs="Arial"/>
                <w:sz w:val="20"/>
                <w:szCs w:val="20"/>
              </w:rPr>
              <w:t>1968 [capítulo 1</w:t>
            </w:r>
            <w:proofErr w:type="gramStart"/>
            <w:r w:rsidR="00F430E8">
              <w:rPr>
                <w:rFonts w:asciiTheme="majorHAnsi" w:hAnsiTheme="majorHAnsi" w:cs="Arial"/>
                <w:sz w:val="20"/>
                <w:szCs w:val="20"/>
              </w:rPr>
              <w:t>]</w:t>
            </w:r>
            <w:proofErr w:type="gramEnd"/>
          </w:p>
          <w:p w:rsidR="00CA6B4C" w:rsidRPr="00143075" w:rsidRDefault="00B26565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*)</w:t>
            </w:r>
            <w:r w:rsidR="006E319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E3198" w:rsidRPr="00143075">
              <w:rPr>
                <w:rFonts w:asciiTheme="majorHAnsi" w:hAnsiTheme="majorHAnsi" w:cs="Arial"/>
                <w:sz w:val="20"/>
                <w:szCs w:val="20"/>
              </w:rPr>
              <w:t xml:space="preserve">FERNANDES, Florestan.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A revolução burguesa no Brasil. Rio de Janeiro: Z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har, 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>1974.</w:t>
            </w:r>
          </w:p>
          <w:p w:rsidR="00CA6B4C" w:rsidRPr="00143075" w:rsidRDefault="006E3198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ERNANDES, Florestan.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 xml:space="preserve">Capitalismo dependente e classes sociais na América latina. Rio de </w:t>
            </w:r>
            <w:r w:rsidR="00B26565">
              <w:rPr>
                <w:rFonts w:asciiTheme="majorHAnsi" w:hAnsiTheme="majorHAnsi" w:cs="Arial"/>
                <w:sz w:val="20"/>
                <w:szCs w:val="20"/>
              </w:rPr>
              <w:t xml:space="preserve">Janeiro: Zahar, </w:t>
            </w:r>
            <w:r w:rsidR="00B26565" w:rsidRPr="00143075">
              <w:rPr>
                <w:rFonts w:asciiTheme="majorHAnsi" w:hAnsiTheme="majorHAnsi" w:cs="Arial"/>
                <w:sz w:val="20"/>
                <w:szCs w:val="20"/>
              </w:rPr>
              <w:t>1975.</w:t>
            </w:r>
          </w:p>
          <w:p w:rsidR="00CA6B4C" w:rsidRPr="00143075" w:rsidRDefault="00CA6B4C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FERNANDES, Florestan. Circuito Fechado. São Paulo: </w:t>
            </w:r>
            <w:proofErr w:type="spellStart"/>
            <w:r w:rsidRPr="00143075">
              <w:rPr>
                <w:rFonts w:asciiTheme="majorHAnsi" w:hAnsiTheme="majorHAnsi" w:cs="Arial"/>
                <w:sz w:val="20"/>
                <w:szCs w:val="20"/>
              </w:rPr>
              <w:t>Hucitec</w:t>
            </w:r>
            <w:proofErr w:type="spellEnd"/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, 1976. </w:t>
            </w:r>
          </w:p>
          <w:p w:rsidR="00CA6B4C" w:rsidRPr="00143075" w:rsidRDefault="00B26565" w:rsidP="007A35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CARDOSO, Fernando Henrique &amp; FALETO, Enzo: Dependência e desenvolvimento na América Latina [“Introdução”, “Análise integrada do desenvolvimento” e “desenvolvimento e mudança social no momento de transição”</w:t>
            </w:r>
            <w:proofErr w:type="gramStart"/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]</w:t>
            </w:r>
            <w:proofErr w:type="gramEnd"/>
          </w:p>
        </w:tc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741D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741DB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03/11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0055D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A questão racial</w:t>
            </w:r>
          </w:p>
        </w:tc>
        <w:tc>
          <w:tcPr>
            <w:tcW w:w="6521" w:type="dxa"/>
            <w:vAlign w:val="center"/>
          </w:tcPr>
          <w:p w:rsidR="00CA6B4C" w:rsidRPr="00143075" w:rsidRDefault="00464B3D" w:rsidP="000055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*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FERNANDES, Florestan. A Integração do Negro na Sociedade de Classes. São Paulo: Ática, 1978.</w:t>
            </w:r>
          </w:p>
          <w:p w:rsidR="00CA6B4C" w:rsidRPr="00143075" w:rsidRDefault="00B26565" w:rsidP="000055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 xml:space="preserve">BASTIDE, Roger e FERNANDES, Florestan. Brancos e Negros em São Paulo. [Introdução, caps. II e III] </w:t>
            </w:r>
          </w:p>
        </w:tc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1 ª aula:</w:t>
            </w:r>
          </w:p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10/11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B55D7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Arte e cultura</w:t>
            </w:r>
          </w:p>
        </w:tc>
        <w:tc>
          <w:tcPr>
            <w:tcW w:w="6521" w:type="dxa"/>
            <w:vAlign w:val="center"/>
          </w:tcPr>
          <w:p w:rsidR="00CA6B4C" w:rsidRPr="00143075" w:rsidRDefault="00B26565" w:rsidP="00B55D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BASTIDE, Roger. Arte e sociedade [“Sociologia do produtor” e “Sociologia do amador”]</w:t>
            </w:r>
          </w:p>
          <w:p w:rsidR="00CA6B4C" w:rsidRPr="00143075" w:rsidRDefault="00CA6B4C" w:rsidP="00B55D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MELLO E SOUZA, Gilda de. O espírito das roupas [“Introdução”, “A moda como arte”, “O antagonismo”, “Acultura feminina”</w:t>
            </w:r>
            <w:proofErr w:type="gramStart"/>
            <w:r w:rsidRPr="00143075">
              <w:rPr>
                <w:rFonts w:asciiTheme="majorHAnsi" w:hAnsiTheme="majorHAnsi" w:cs="Arial"/>
                <w:sz w:val="20"/>
                <w:szCs w:val="20"/>
              </w:rPr>
              <w:t>]</w:t>
            </w:r>
            <w:proofErr w:type="gramEnd"/>
          </w:p>
        </w:tc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 aula:</w:t>
            </w:r>
          </w:p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17/11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207B4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Os estudos de comunidades</w:t>
            </w:r>
          </w:p>
        </w:tc>
        <w:tc>
          <w:tcPr>
            <w:tcW w:w="6521" w:type="dxa"/>
            <w:vAlign w:val="center"/>
          </w:tcPr>
          <w:p w:rsidR="00CA6B4C" w:rsidRPr="00143075" w:rsidRDefault="00B26565" w:rsidP="00207B4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 xml:space="preserve">CANDIDO, </w:t>
            </w:r>
            <w:proofErr w:type="spellStart"/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Antonio</w:t>
            </w:r>
            <w:proofErr w:type="spellEnd"/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>. Os parceiros do rio Bonito [“Introdução” e “A vida caipira tradicional”]</w:t>
            </w:r>
          </w:p>
        </w:tc>
        <w:bookmarkStart w:id="0" w:name="_GoBack"/>
        <w:bookmarkEnd w:id="0"/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Pr="001430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ª 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>aula:</w:t>
            </w:r>
          </w:p>
          <w:p w:rsidR="00CA6B4C" w:rsidRPr="00143075" w:rsidRDefault="00CA6B4C" w:rsidP="003D5A6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24/11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E01E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Religião</w:t>
            </w:r>
          </w:p>
        </w:tc>
        <w:tc>
          <w:tcPr>
            <w:tcW w:w="6521" w:type="dxa"/>
            <w:vAlign w:val="center"/>
          </w:tcPr>
          <w:p w:rsidR="00CA6B4C" w:rsidRPr="00143075" w:rsidRDefault="00B26565" w:rsidP="00E01E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*) </w:t>
            </w:r>
            <w:r w:rsidR="00CA6B4C" w:rsidRPr="00143075">
              <w:rPr>
                <w:rFonts w:asciiTheme="majorHAnsi" w:hAnsiTheme="majorHAnsi" w:cs="Arial"/>
                <w:sz w:val="20"/>
                <w:szCs w:val="20"/>
              </w:rPr>
              <w:t xml:space="preserve">BASTIDE, Roger. As religiões africanas no Brasil </w:t>
            </w:r>
          </w:p>
          <w:p w:rsidR="00CA6B4C" w:rsidRPr="00143075" w:rsidRDefault="00CA6B4C" w:rsidP="00E01E8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 xml:space="preserve">CAMARGO, Cândido Procópio Teixeira de. Católicos, protestantes, espíritas. </w:t>
            </w:r>
            <w:r w:rsidR="00464B3D">
              <w:rPr>
                <w:rFonts w:asciiTheme="majorHAnsi" w:hAnsiTheme="majorHAnsi" w:cs="Arial"/>
                <w:sz w:val="20"/>
                <w:szCs w:val="20"/>
              </w:rPr>
              <w:t xml:space="preserve">Petrópolis: </w:t>
            </w:r>
            <w:r w:rsidRPr="00143075">
              <w:rPr>
                <w:rFonts w:asciiTheme="majorHAnsi" w:hAnsiTheme="majorHAnsi" w:cs="Arial"/>
                <w:sz w:val="20"/>
                <w:szCs w:val="20"/>
              </w:rPr>
              <w:t>Vozes, 1973.</w:t>
            </w:r>
          </w:p>
        </w:tc>
      </w:tr>
      <w:tr w:rsidR="00CA6B4C" w:rsidRPr="00143075" w:rsidTr="00471200">
        <w:trPr>
          <w:trHeight w:val="70"/>
        </w:trPr>
        <w:tc>
          <w:tcPr>
            <w:tcW w:w="993" w:type="dxa"/>
            <w:vAlign w:val="center"/>
          </w:tcPr>
          <w:p w:rsidR="00CA6B4C" w:rsidRPr="00143075" w:rsidRDefault="00CA6B4C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4 ª aula:</w:t>
            </w:r>
          </w:p>
          <w:p w:rsidR="00CA6B4C" w:rsidRPr="00143075" w:rsidRDefault="00CA6B4C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  <w:lang w:val="es-ES_tradnl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01/12</w:t>
            </w:r>
          </w:p>
        </w:tc>
        <w:tc>
          <w:tcPr>
            <w:tcW w:w="2693" w:type="dxa"/>
            <w:vAlign w:val="center"/>
          </w:tcPr>
          <w:p w:rsidR="00CA6B4C" w:rsidRPr="00143075" w:rsidRDefault="00CA6B4C" w:rsidP="00493D0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Gênero e sexualidade</w:t>
            </w:r>
          </w:p>
        </w:tc>
        <w:tc>
          <w:tcPr>
            <w:tcW w:w="6521" w:type="dxa"/>
            <w:vAlign w:val="center"/>
          </w:tcPr>
          <w:p w:rsidR="00CA6B4C" w:rsidRPr="00143075" w:rsidRDefault="00CA6B4C" w:rsidP="00493D0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COSTA, Albertina e BRUSCHINI, Cristina (</w:t>
            </w:r>
            <w:proofErr w:type="spellStart"/>
            <w:r w:rsidRPr="00143075">
              <w:rPr>
                <w:rFonts w:asciiTheme="majorHAnsi" w:hAnsiTheme="majorHAnsi" w:cs="Arial"/>
                <w:sz w:val="20"/>
                <w:szCs w:val="20"/>
              </w:rPr>
              <w:t>orgs</w:t>
            </w:r>
            <w:proofErr w:type="spellEnd"/>
            <w:r w:rsidRPr="00143075">
              <w:rPr>
                <w:rFonts w:asciiTheme="majorHAnsi" w:hAnsiTheme="majorHAnsi" w:cs="Arial"/>
                <w:sz w:val="20"/>
                <w:szCs w:val="20"/>
              </w:rPr>
              <w:t>.). Uma questão de gênero. São Paulo: Rosa dos Tempos/Fundação Carlos Chagas, 1992.</w:t>
            </w:r>
          </w:p>
        </w:tc>
      </w:tr>
      <w:tr w:rsidR="000150FE" w:rsidRPr="00143075" w:rsidTr="000150FE">
        <w:tc>
          <w:tcPr>
            <w:tcW w:w="993" w:type="dxa"/>
            <w:vAlign w:val="center"/>
          </w:tcPr>
          <w:p w:rsidR="000150FE" w:rsidRPr="00143075" w:rsidRDefault="000150FE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sz w:val="20"/>
                <w:szCs w:val="20"/>
              </w:rPr>
              <w:t>15ª aula:</w:t>
            </w:r>
          </w:p>
          <w:p w:rsidR="000150FE" w:rsidRPr="00143075" w:rsidRDefault="000150FE" w:rsidP="009D6EB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08/12</w:t>
            </w:r>
          </w:p>
        </w:tc>
        <w:tc>
          <w:tcPr>
            <w:tcW w:w="9214" w:type="dxa"/>
            <w:gridSpan w:val="2"/>
            <w:vAlign w:val="center"/>
          </w:tcPr>
          <w:p w:rsidR="000150FE" w:rsidRPr="00143075" w:rsidRDefault="000150FE" w:rsidP="000150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3075">
              <w:rPr>
                <w:rFonts w:asciiTheme="majorHAnsi" w:hAnsiTheme="majorHAnsi" w:cs="Arial"/>
                <w:b/>
                <w:sz w:val="20"/>
                <w:szCs w:val="20"/>
              </w:rPr>
              <w:t>PROVA</w:t>
            </w:r>
            <w:r w:rsidR="00DC51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gramStart"/>
            <w:r w:rsidR="00DC5110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proofErr w:type="gramEnd"/>
          </w:p>
        </w:tc>
      </w:tr>
    </w:tbl>
    <w:p w:rsidR="00853080" w:rsidRPr="003706A1" w:rsidRDefault="00853080" w:rsidP="003706A1">
      <w:pPr>
        <w:rPr>
          <w:sz w:val="20"/>
          <w:szCs w:val="20"/>
        </w:rPr>
      </w:pPr>
    </w:p>
    <w:sectPr w:rsidR="00853080" w:rsidRPr="003706A1" w:rsidSect="0009617B">
      <w:headerReference w:type="defaul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8E" w:rsidRDefault="00CE088E">
      <w:pPr>
        <w:spacing w:after="0" w:line="240" w:lineRule="auto"/>
      </w:pPr>
      <w:r>
        <w:separator/>
      </w:r>
    </w:p>
  </w:endnote>
  <w:endnote w:type="continuationSeparator" w:id="0">
    <w:p w:rsidR="00CE088E" w:rsidRDefault="00CE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8E" w:rsidRDefault="00CE088E">
      <w:pPr>
        <w:spacing w:after="0" w:line="240" w:lineRule="auto"/>
      </w:pPr>
      <w:r>
        <w:separator/>
      </w:r>
    </w:p>
  </w:footnote>
  <w:footnote w:type="continuationSeparator" w:id="0">
    <w:p w:rsidR="00CE088E" w:rsidRDefault="00CE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B0" w:rsidRDefault="001D3A47" w:rsidP="008F47B0">
    <w:pPr>
      <w:pStyle w:val="Cabealho"/>
      <w:rPr>
        <w:smallCaps/>
        <w:sz w:val="24"/>
        <w:szCs w:val="24"/>
      </w:rPr>
    </w:pPr>
    <w:r>
      <w:rPr>
        <w:noProof/>
        <w:lang w:eastAsia="pt-BR"/>
      </w:rPr>
      <w:drawing>
        <wp:inline distT="0" distB="0" distL="0" distR="0" wp14:anchorId="32A273FB" wp14:editId="1D4843B8">
          <wp:extent cx="760063" cy="548640"/>
          <wp:effectExtent l="0" t="0" r="2540" b="3810"/>
          <wp:docPr id="2" name="Imagem 2" descr="http://www.minhapos.com.br/data/artigos/images/ufj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inhapos.com.br/data/artigos/images/ufj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88" cy="54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  <w:sz w:val="24"/>
        <w:szCs w:val="24"/>
      </w:rPr>
      <w:t xml:space="preserve">                                </w:t>
    </w:r>
    <w:r w:rsidRPr="000D4ADF">
      <w:rPr>
        <w:smallCaps/>
        <w:sz w:val="24"/>
        <w:szCs w:val="24"/>
      </w:rPr>
      <w:t>Universidade Federal de Juiz de Fora</w:t>
    </w:r>
  </w:p>
  <w:p w:rsidR="002E5B24" w:rsidRDefault="001D3A47" w:rsidP="008F47B0">
    <w:pPr>
      <w:pStyle w:val="Cabealho"/>
      <w:rPr>
        <w:smallCaps/>
      </w:rPr>
    </w:pPr>
    <w:r>
      <w:rPr>
        <w:smallCaps/>
        <w:sz w:val="24"/>
        <w:szCs w:val="24"/>
      </w:rPr>
      <w:t xml:space="preserve">                                                                   Instituto de Ciências Humanas</w:t>
    </w:r>
  </w:p>
  <w:p w:rsidR="008F47B0" w:rsidRPr="002E5B24" w:rsidRDefault="001D3A47">
    <w:pPr>
      <w:pStyle w:val="Cabealho"/>
      <w:rPr>
        <w:sz w:val="18"/>
        <w:szCs w:val="18"/>
      </w:rPr>
    </w:pPr>
    <w:r>
      <w:rPr>
        <w:smallCaps/>
      </w:rPr>
      <w:t xml:space="preserve">                                                                              </w:t>
    </w:r>
    <w:r w:rsidRPr="002E5B24">
      <w:rPr>
        <w:smallCaps/>
        <w:sz w:val="18"/>
        <w:szCs w:val="18"/>
      </w:rPr>
      <w:t>Departamento de Ciências Sociais</w:t>
    </w:r>
    <w:r w:rsidRPr="002E5B24">
      <w:rPr>
        <w:smallCap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6051"/>
    <w:multiLevelType w:val="hybridMultilevel"/>
    <w:tmpl w:val="F8A0AC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6427"/>
    <w:multiLevelType w:val="hybridMultilevel"/>
    <w:tmpl w:val="011E3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B8"/>
    <w:rsid w:val="000150FE"/>
    <w:rsid w:val="00032DA4"/>
    <w:rsid w:val="00072527"/>
    <w:rsid w:val="00143075"/>
    <w:rsid w:val="001511C7"/>
    <w:rsid w:val="00173E6B"/>
    <w:rsid w:val="0018236F"/>
    <w:rsid w:val="001D3A47"/>
    <w:rsid w:val="001F1550"/>
    <w:rsid w:val="001F5576"/>
    <w:rsid w:val="00244766"/>
    <w:rsid w:val="00275B4B"/>
    <w:rsid w:val="002E6521"/>
    <w:rsid w:val="00301AE9"/>
    <w:rsid w:val="00306D70"/>
    <w:rsid w:val="003158E9"/>
    <w:rsid w:val="0031744D"/>
    <w:rsid w:val="00335FA7"/>
    <w:rsid w:val="003470C5"/>
    <w:rsid w:val="003706A1"/>
    <w:rsid w:val="003D5A64"/>
    <w:rsid w:val="00464B3D"/>
    <w:rsid w:val="004C36BA"/>
    <w:rsid w:val="00512EB4"/>
    <w:rsid w:val="00514A23"/>
    <w:rsid w:val="00594AB8"/>
    <w:rsid w:val="005C5B1A"/>
    <w:rsid w:val="005D1054"/>
    <w:rsid w:val="00630DC1"/>
    <w:rsid w:val="006B06FE"/>
    <w:rsid w:val="006D69FD"/>
    <w:rsid w:val="006E3198"/>
    <w:rsid w:val="00735393"/>
    <w:rsid w:val="00741DBD"/>
    <w:rsid w:val="007E249B"/>
    <w:rsid w:val="00853080"/>
    <w:rsid w:val="00867561"/>
    <w:rsid w:val="008F38BD"/>
    <w:rsid w:val="008F3C7A"/>
    <w:rsid w:val="00901E7F"/>
    <w:rsid w:val="009128A5"/>
    <w:rsid w:val="009224E5"/>
    <w:rsid w:val="009678B7"/>
    <w:rsid w:val="009D6EB9"/>
    <w:rsid w:val="00AC28E7"/>
    <w:rsid w:val="00B03C01"/>
    <w:rsid w:val="00B26565"/>
    <w:rsid w:val="00B72485"/>
    <w:rsid w:val="00BB0ACB"/>
    <w:rsid w:val="00C93422"/>
    <w:rsid w:val="00CA6B4C"/>
    <w:rsid w:val="00CE088E"/>
    <w:rsid w:val="00DA7644"/>
    <w:rsid w:val="00DC5110"/>
    <w:rsid w:val="00DD35D5"/>
    <w:rsid w:val="00DF62C1"/>
    <w:rsid w:val="00E26A7C"/>
    <w:rsid w:val="00E63720"/>
    <w:rsid w:val="00EF1889"/>
    <w:rsid w:val="00F23982"/>
    <w:rsid w:val="00F430E8"/>
    <w:rsid w:val="00F5719D"/>
    <w:rsid w:val="00F94BDC"/>
    <w:rsid w:val="00FB0A6B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B8"/>
    <w:pPr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4AB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4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AB8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94A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B8"/>
    <w:pPr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4AB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4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AB8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94A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lia.arribas@ufjf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30D8-4467-4BEF-9DDC-2933D6E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rribas</cp:lastModifiedBy>
  <cp:revision>5</cp:revision>
  <dcterms:created xsi:type="dcterms:W3CDTF">2016-08-09T14:59:00Z</dcterms:created>
  <dcterms:modified xsi:type="dcterms:W3CDTF">2016-08-09T15:27:00Z</dcterms:modified>
</cp:coreProperties>
</file>